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20FCC6FF" w14:textId="77777777" w:rsidR="00141D73" w:rsidRPr="00F51217" w:rsidRDefault="00141D73" w:rsidP="00141D73">
      <w:pPr>
        <w:rPr>
          <w:rFonts w:ascii="Silom" w:hAnsi="Silom"/>
          <w:color w:val="FFFFFF" w:themeColor="background1"/>
        </w:rPr>
      </w:pPr>
    </w:p>
    <w:p w14:paraId="1C6AE620" w14:textId="77777777" w:rsidR="00141D73" w:rsidRPr="00F51217" w:rsidRDefault="00141D73" w:rsidP="00141D73">
      <w:pPr>
        <w:rPr>
          <w:rFonts w:ascii="Silom" w:hAnsi="Silom"/>
          <w:color w:val="FFFFFF" w:themeColor="background1"/>
        </w:rPr>
      </w:pPr>
    </w:p>
    <w:p w14:paraId="4C0B2A06" w14:textId="77777777" w:rsidR="00141D73" w:rsidRPr="00F51217" w:rsidRDefault="00141D73" w:rsidP="00141D73">
      <w:pPr>
        <w:rPr>
          <w:rFonts w:ascii="Silom" w:hAnsi="Silom"/>
          <w:color w:val="FFFFFF" w:themeColor="background1"/>
        </w:rPr>
      </w:pPr>
    </w:p>
    <w:p w14:paraId="6357FE32" w14:textId="77777777" w:rsidR="00141D73" w:rsidRPr="00F51217" w:rsidRDefault="00141D73" w:rsidP="00141D73">
      <w:pPr>
        <w:rPr>
          <w:rFonts w:ascii="Arial" w:hAnsi="Arial" w:cs="Arial"/>
          <w:b/>
          <w:color w:val="FFFFFF" w:themeColor="background1"/>
          <w:sz w:val="48"/>
          <w:szCs w:val="48"/>
        </w:rPr>
      </w:pPr>
    </w:p>
    <w:p w14:paraId="41BFB216" w14:textId="711215EF" w:rsidR="003C1E69" w:rsidRPr="00F51217" w:rsidRDefault="003C1E69" w:rsidP="00141D73">
      <w:pPr>
        <w:rPr>
          <w:rFonts w:ascii="Silom" w:hAnsi="Silom"/>
          <w:color w:val="FFFFFF" w:themeColor="background1"/>
        </w:rPr>
      </w:pPr>
    </w:p>
    <w:p w14:paraId="721FBB60" w14:textId="36733C6F" w:rsidR="00141D73" w:rsidRPr="00F51217" w:rsidRDefault="00F51217" w:rsidP="00141D73">
      <w:pPr>
        <w:rPr>
          <w:rFonts w:ascii="Silom" w:hAnsi="Silom"/>
          <w:color w:val="FFFFFF" w:themeColor="background1"/>
          <w:highlight w:val="yellow"/>
        </w:rPr>
      </w:pP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0DF1A" wp14:editId="2D386E0C">
                <wp:simplePos x="0" y="0"/>
                <wp:positionH relativeFrom="column">
                  <wp:posOffset>4405630</wp:posOffset>
                </wp:positionH>
                <wp:positionV relativeFrom="paragraph">
                  <wp:posOffset>163830</wp:posOffset>
                </wp:positionV>
                <wp:extent cx="55181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D23A" w14:textId="6CCBE9CA" w:rsidR="00E9442D" w:rsidRPr="00E9442D" w:rsidRDefault="00E9442D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346.9pt;margin-top:12.9pt;width:43.45pt;height:27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w0xtACAAAU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" filled="f" stroked="f">
                <v:textbox>
                  <w:txbxContent>
                    <w:p w14:paraId="17A2D23A" w14:textId="6CCBE9CA" w:rsidR="00E9442D" w:rsidRPr="00E9442D" w:rsidRDefault="00E9442D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F2F2F2" w:themeColor="background1" w:themeShade="F2"/>
                          <w:sz w:val="36"/>
                          <w:szCs w:val="36"/>
                        </w:rPr>
                        <w:t>too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0AB6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3100A" wp14:editId="31213A55">
                <wp:simplePos x="0" y="0"/>
                <wp:positionH relativeFrom="column">
                  <wp:posOffset>1819275</wp:posOffset>
                </wp:positionH>
                <wp:positionV relativeFrom="paragraph">
                  <wp:posOffset>62865</wp:posOffset>
                </wp:positionV>
                <wp:extent cx="269621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121B" w14:textId="77777777" w:rsidR="00E9442D" w:rsidRPr="00E9442D" w:rsidRDefault="00E9442D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E9442D">
                              <w:rPr>
                                <w:rFonts w:ascii="Arial" w:hAnsi="Arial" w:cs="Arial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Bio/chemo-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43.25pt;margin-top:4.95pt;width:212.3pt;height:2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" filled="f" stroked="f">
                <v:textbox>
                  <w:txbxContent>
                    <w:p w14:paraId="5ACB121B" w14:textId="77777777" w:rsidR="00E9442D" w:rsidRPr="00E9442D" w:rsidRDefault="00E9442D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40"/>
                          <w:szCs w:val="40"/>
                        </w:rPr>
                      </w:pPr>
                      <w:r w:rsidRPr="00E9442D">
                        <w:rPr>
                          <w:rFonts w:ascii="Arial" w:hAnsi="Arial" w:cs="Arial"/>
                          <w:color w:val="D9D9D9" w:themeColor="background1" w:themeShade="D9"/>
                          <w:sz w:val="40"/>
                          <w:szCs w:val="40"/>
                        </w:rPr>
                        <w:t>Bio/chemo-infor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D73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C6CBF" wp14:editId="62C78EF1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96266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873F" w14:textId="77777777" w:rsidR="00E9442D" w:rsidRPr="00E9442D" w:rsidRDefault="00E9442D">
                            <w:pPr>
                              <w:rPr>
                                <w:rFonts w:ascii="Comic Sans MS" w:hAnsi="Comic Sans MS" w:cs="Arial"/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Comic Sans MS" w:hAnsi="Comic Sans MS" w:cs="Arial"/>
                                <w:color w:val="A6A6A6" w:themeColor="background1" w:themeShade="A6"/>
                              </w:rPr>
                              <w:t>interac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1pt;margin-top:7.95pt;width:75.8pt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" filled="f" stroked="f">
                <v:textbox>
                  <w:txbxContent>
                    <w:p w14:paraId="12FE873F" w14:textId="77777777" w:rsidR="00E9442D" w:rsidRPr="00E9442D" w:rsidRDefault="00E9442D">
                      <w:pPr>
                        <w:rPr>
                          <w:rFonts w:ascii="Comic Sans MS" w:hAnsi="Comic Sans MS" w:cs="Arial"/>
                          <w:color w:val="A6A6A6" w:themeColor="background1" w:themeShade="A6"/>
                        </w:rPr>
                      </w:pPr>
                      <w:proofErr w:type="gramStart"/>
                      <w:r w:rsidRPr="00E9442D">
                        <w:rPr>
                          <w:rFonts w:ascii="Comic Sans MS" w:hAnsi="Comic Sans MS" w:cs="Arial"/>
                          <w:color w:val="A6A6A6" w:themeColor="background1" w:themeShade="A6"/>
                        </w:rPr>
                        <w:t>interactiv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4335B" w14:textId="1F294923" w:rsidR="00551B15" w:rsidRPr="00F51217" w:rsidRDefault="00E9442D" w:rsidP="00141D73">
      <w:pPr>
        <w:jc w:val="center"/>
        <w:rPr>
          <w:rFonts w:ascii="Silom" w:hAnsi="Silom"/>
          <w:color w:val="FFFFFF" w:themeColor="background1"/>
        </w:rPr>
      </w:pPr>
      <w:bookmarkStart w:id="0" w:name="_GoBack"/>
      <w:bookmarkEnd w:id="0"/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1892B" wp14:editId="0D90CBEF">
                <wp:simplePos x="0" y="0"/>
                <wp:positionH relativeFrom="column">
                  <wp:posOffset>1985010</wp:posOffset>
                </wp:positionH>
                <wp:positionV relativeFrom="paragraph">
                  <wp:posOffset>410845</wp:posOffset>
                </wp:positionV>
                <wp:extent cx="73406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8578" w14:textId="7309F26F" w:rsidR="00E9442D" w:rsidRPr="00E9442D" w:rsidRDefault="00E944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56.3pt;margin-top:32.35pt;width:57.8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5ZdACAAATBgAADgAAAGRycy9lMm9Eb2MueG1srFTdT9swEH+ftP/B8ntJ0oZ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" filled="f" stroked="f">
                <v:textbox>
                  <w:txbxContent>
                    <w:p w14:paraId="2F088578" w14:textId="7309F26F" w:rsidR="00E9442D" w:rsidRPr="00E9442D" w:rsidRDefault="00E9442D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atur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862B" wp14:editId="0DE78521">
                <wp:simplePos x="0" y="0"/>
                <wp:positionH relativeFrom="column">
                  <wp:posOffset>1341755</wp:posOffset>
                </wp:positionH>
                <wp:positionV relativeFrom="paragraph">
                  <wp:posOffset>339725</wp:posOffset>
                </wp:positionV>
                <wp:extent cx="795655" cy="509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81588" w14:textId="77777777" w:rsidR="00E9442D" w:rsidRPr="00F51217" w:rsidRDefault="00E944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512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05.65pt;margin-top:26.75pt;width:62.65pt;height:40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" filled="f" stroked="f">
                <v:textbox>
                  <w:txbxContent>
                    <w:p w14:paraId="0A581588" w14:textId="77777777" w:rsidR="00E9442D" w:rsidRPr="00F51217" w:rsidRDefault="00E944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51217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45140" wp14:editId="764272E2">
                <wp:simplePos x="0" y="0"/>
                <wp:positionH relativeFrom="column">
                  <wp:posOffset>3438525</wp:posOffset>
                </wp:positionH>
                <wp:positionV relativeFrom="paragraph">
                  <wp:posOffset>735330</wp:posOffset>
                </wp:positionV>
                <wp:extent cx="110236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35C" w14:textId="77777777" w:rsidR="00E9442D" w:rsidRPr="00E9442D" w:rsidRDefault="00E9442D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compoun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70.75pt;margin-top:57.9pt;width:86.8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" filled="f" stroked="f">
                <v:textbox>
                  <w:txbxContent>
                    <w:p w14:paraId="2815535C" w14:textId="77777777" w:rsidR="00E9442D" w:rsidRPr="00E9442D" w:rsidRDefault="00E9442D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A6A6A6" w:themeColor="background1" w:themeShade="A6"/>
                          <w:sz w:val="28"/>
                          <w:szCs w:val="28"/>
                        </w:rPr>
                        <w:t>compoun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A79FB" wp14:editId="0EB317F8">
                <wp:simplePos x="0" y="0"/>
                <wp:positionH relativeFrom="column">
                  <wp:posOffset>2414905</wp:posOffset>
                </wp:positionH>
                <wp:positionV relativeFrom="paragraph">
                  <wp:posOffset>650240</wp:posOffset>
                </wp:positionV>
                <wp:extent cx="1151255" cy="6565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DE6D" w14:textId="77777777" w:rsidR="00E9442D" w:rsidRPr="00F51217" w:rsidRDefault="00E944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512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90.15pt;margin-top:51.2pt;width:90.65pt;height:51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" filled="f" stroked="f">
                <v:textbox>
                  <w:txbxContent>
                    <w:p w14:paraId="1D4CDE6D" w14:textId="77777777" w:rsidR="00E9442D" w:rsidRPr="00F51217" w:rsidRDefault="00E944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51217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9B352" wp14:editId="3F57E278">
                <wp:simplePos x="0" y="0"/>
                <wp:positionH relativeFrom="column">
                  <wp:posOffset>2065655</wp:posOffset>
                </wp:positionH>
                <wp:positionV relativeFrom="paragraph">
                  <wp:posOffset>506730</wp:posOffset>
                </wp:positionV>
                <wp:extent cx="4000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F84F" w14:textId="77777777" w:rsidR="00E9442D" w:rsidRPr="00F51217" w:rsidRDefault="00E9442D">
                            <w:pP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51217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62.65pt;margin-top:39.9pt;width:31.5pt;height:5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" filled="f" stroked="f">
                <v:textbox>
                  <w:txbxContent>
                    <w:p w14:paraId="7718F84F" w14:textId="77777777" w:rsidR="00E9442D" w:rsidRPr="00F51217" w:rsidRDefault="00E9442D">
                      <w:pP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F51217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5EB37" wp14:editId="1A9FD80C">
                <wp:simplePos x="0" y="0"/>
                <wp:positionH relativeFrom="column">
                  <wp:posOffset>1398270</wp:posOffset>
                </wp:positionH>
                <wp:positionV relativeFrom="paragraph">
                  <wp:posOffset>135255</wp:posOffset>
                </wp:positionV>
                <wp:extent cx="75501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3EFE" w14:textId="77777777" w:rsidR="00E9442D" w:rsidRPr="00F51217" w:rsidRDefault="00E9442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9442D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LIN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10.1pt;margin-top:10.65pt;width:59.45pt;height:2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" filled="f" stroked="f">
                <v:textbox>
                  <w:txbxContent>
                    <w:p w14:paraId="091E3EFE" w14:textId="77777777" w:rsidR="00E9442D" w:rsidRPr="00F51217" w:rsidRDefault="00E9442D">
                      <w:p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9442D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  <w:t>LIN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4C63A" wp14:editId="68CC72E4">
                <wp:simplePos x="0" y="0"/>
                <wp:positionH relativeFrom="column">
                  <wp:posOffset>3501390</wp:posOffset>
                </wp:positionH>
                <wp:positionV relativeFrom="paragraph">
                  <wp:posOffset>116205</wp:posOffset>
                </wp:positionV>
                <wp:extent cx="108839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A334" w14:textId="77777777" w:rsidR="00E9442D" w:rsidRPr="00E9442D" w:rsidRDefault="00E9442D">
                            <w:pPr>
                              <w:rPr>
                                <w:rFonts w:ascii="Comic Sans MS" w:hAnsi="Comic Sans MS"/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Comic Sans MS" w:hAnsi="Comic Sans MS"/>
                                <w:color w:val="A6A6A6" w:themeColor="background1" w:themeShade="A6"/>
                              </w:rPr>
                              <w:t>perturb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75.7pt;margin-top:9.15pt;width:85.7pt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" filled="f" stroked="f">
                <v:textbox>
                  <w:txbxContent>
                    <w:p w14:paraId="4641A334" w14:textId="77777777" w:rsidR="00E9442D" w:rsidRPr="00E9442D" w:rsidRDefault="00E9442D">
                      <w:pPr>
                        <w:rPr>
                          <w:rFonts w:ascii="Comic Sans MS" w:hAnsi="Comic Sans MS"/>
                          <w:color w:val="A6A6A6" w:themeColor="background1" w:themeShade="A6"/>
                        </w:rPr>
                      </w:pPr>
                      <w:proofErr w:type="gramStart"/>
                      <w:r w:rsidRPr="00E9442D">
                        <w:rPr>
                          <w:rFonts w:ascii="Comic Sans MS" w:hAnsi="Comic Sans MS"/>
                          <w:color w:val="A6A6A6" w:themeColor="background1" w:themeShade="A6"/>
                        </w:rPr>
                        <w:t>perturb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54ED2" wp14:editId="10454817">
                <wp:simplePos x="0" y="0"/>
                <wp:positionH relativeFrom="column">
                  <wp:posOffset>583565</wp:posOffset>
                </wp:positionH>
                <wp:positionV relativeFrom="paragraph">
                  <wp:posOffset>208280</wp:posOffset>
                </wp:positionV>
                <wp:extent cx="94551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4E993" w14:textId="0E6B96EE" w:rsidR="00E9442D" w:rsidRPr="00E9442D" w:rsidRDefault="00E9442D" w:rsidP="00D13CED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E9442D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Impleme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45.95pt;margin-top:16.4pt;width:74.45pt;height:27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Vmr9ACAAAU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" filled="f" stroked="f">
                <v:textbox>
                  <w:txbxContent>
                    <w:p w14:paraId="7524E993" w14:textId="0E6B96EE" w:rsidR="00E9442D" w:rsidRPr="00E9442D" w:rsidRDefault="00E9442D" w:rsidP="00D13CED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E9442D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Implem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DA68E" wp14:editId="5A67AB50">
                <wp:simplePos x="0" y="0"/>
                <wp:positionH relativeFrom="column">
                  <wp:posOffset>2024380</wp:posOffset>
                </wp:positionH>
                <wp:positionV relativeFrom="paragraph">
                  <wp:posOffset>152400</wp:posOffset>
                </wp:positionV>
                <wp:extent cx="48006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B1F1E" w14:textId="77777777" w:rsidR="00E9442D" w:rsidRPr="00F51217" w:rsidRDefault="00E944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gramStart"/>
                            <w:r w:rsidRPr="00F5121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159.4pt;margin-top:12pt;width:37.8pt;height:2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" filled="f" stroked="f">
                <v:textbox>
                  <w:txbxContent>
                    <w:p w14:paraId="49DB1F1E" w14:textId="77777777" w:rsidR="00E9442D" w:rsidRPr="00F51217" w:rsidRDefault="00E9442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gramStart"/>
                      <w:r w:rsidRPr="00F51217">
                        <w:rPr>
                          <w:rFonts w:ascii="Arial" w:hAnsi="Arial" w:cs="Arial"/>
                          <w:color w:val="FFFFFF" w:themeColor="background1"/>
                        </w:rPr>
                        <w:t>da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4B8D1" wp14:editId="3FA28F7E">
                <wp:simplePos x="0" y="0"/>
                <wp:positionH relativeFrom="column">
                  <wp:posOffset>2360930</wp:posOffset>
                </wp:positionH>
                <wp:positionV relativeFrom="paragraph">
                  <wp:posOffset>142875</wp:posOffset>
                </wp:positionV>
                <wp:extent cx="43751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3FA8" w14:textId="09A8BEB5" w:rsidR="00E9442D" w:rsidRPr="00E9442D" w:rsidRDefault="00E9442D" w:rsidP="00036B82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185.9pt;margin-top:11.25pt;width:34.45pt;height:27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LPxd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5ken06SCSU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" filled="f" stroked="f">
                <v:textbox>
                  <w:txbxContent>
                    <w:p w14:paraId="20A33FA8" w14:textId="09A8BEB5" w:rsidR="00E9442D" w:rsidRPr="00E9442D" w:rsidRDefault="00E9442D" w:rsidP="00036B82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7F7F7F" w:themeColor="text1" w:themeTint="80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CE54" wp14:editId="580C987A">
                <wp:simplePos x="0" y="0"/>
                <wp:positionH relativeFrom="column">
                  <wp:posOffset>2672715</wp:posOffset>
                </wp:positionH>
                <wp:positionV relativeFrom="paragraph">
                  <wp:posOffset>105410</wp:posOffset>
                </wp:positionV>
                <wp:extent cx="984885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C7A0" w14:textId="77777777" w:rsidR="00E9442D" w:rsidRPr="00F51217" w:rsidRDefault="00E944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121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hemic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210.45pt;margin-top:8.3pt;width:77.5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" filled="f" stroked="f">
                <v:textbox>
                  <w:txbxContent>
                    <w:p w14:paraId="4C29C7A0" w14:textId="77777777" w:rsidR="00E9442D" w:rsidRPr="00F51217" w:rsidRDefault="00E9442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F5121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hemica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6568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DE410A" wp14:editId="73CE2AC3">
                <wp:simplePos x="0" y="0"/>
                <wp:positionH relativeFrom="column">
                  <wp:posOffset>4407535</wp:posOffset>
                </wp:positionH>
                <wp:positionV relativeFrom="paragraph">
                  <wp:posOffset>346710</wp:posOffset>
                </wp:positionV>
                <wp:extent cx="43053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AB79" w14:textId="77777777" w:rsidR="00E9442D" w:rsidRPr="00E9442D" w:rsidRDefault="00E9442D" w:rsidP="00036B82">
                            <w:pPr>
                              <w:rPr>
                                <w:rFonts w:ascii="Comic Sans MS" w:hAnsi="Comic Sans MS" w:cs="Arial"/>
                                <w:color w:val="BFBFBF" w:themeColor="background1" w:themeShade="BF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Comic Sans MS" w:hAnsi="Comic Sans MS" w:cs="Arial"/>
                                <w:color w:val="BFBFBF" w:themeColor="background1" w:themeShade="BF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347.05pt;margin-top:27.3pt;width:33.9pt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" filled="f" stroked="f">
                <v:textbox>
                  <w:txbxContent>
                    <w:p w14:paraId="2D3EAB79" w14:textId="77777777" w:rsidR="00E9442D" w:rsidRPr="00E9442D" w:rsidRDefault="00E9442D" w:rsidP="00036B82">
                      <w:pPr>
                        <w:rPr>
                          <w:rFonts w:ascii="Comic Sans MS" w:hAnsi="Comic Sans MS" w:cs="Arial"/>
                          <w:color w:val="BFBFBF" w:themeColor="background1" w:themeShade="BF"/>
                        </w:rPr>
                      </w:pPr>
                      <w:proofErr w:type="gramStart"/>
                      <w:r w:rsidRPr="00E9442D">
                        <w:rPr>
                          <w:rFonts w:ascii="Comic Sans MS" w:hAnsi="Comic Sans MS" w:cs="Arial"/>
                          <w:color w:val="BFBFBF" w:themeColor="background1" w:themeShade="BF"/>
                        </w:rPr>
                        <w:t>a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1E19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2757B" wp14:editId="7217B39B">
                <wp:simplePos x="0" y="0"/>
                <wp:positionH relativeFrom="column">
                  <wp:posOffset>2828925</wp:posOffset>
                </wp:positionH>
                <wp:positionV relativeFrom="paragraph">
                  <wp:posOffset>328930</wp:posOffset>
                </wp:positionV>
                <wp:extent cx="1745615" cy="4235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C3E4" w14:textId="5F329B1B" w:rsidR="00E9442D" w:rsidRPr="00F51217" w:rsidRDefault="00E944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1217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rug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222.75pt;margin-top:25.9pt;width:137.45pt;height:33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" filled="f" stroked="f">
                <v:textbox>
                  <w:txbxContent>
                    <w:p w14:paraId="3E1CC3E4" w14:textId="5F329B1B" w:rsidR="00E9442D" w:rsidRPr="00F51217" w:rsidRDefault="00E9442D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51217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Drug Discov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B82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A5820" wp14:editId="123329BA">
                <wp:simplePos x="0" y="0"/>
                <wp:positionH relativeFrom="column">
                  <wp:posOffset>2572385</wp:posOffset>
                </wp:positionH>
                <wp:positionV relativeFrom="paragraph">
                  <wp:posOffset>368935</wp:posOffset>
                </wp:positionV>
                <wp:extent cx="361315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9EDB" w14:textId="09FD8B3D" w:rsidR="00E9442D" w:rsidRPr="00E9442D" w:rsidRDefault="00E9442D" w:rsidP="00036B8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f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202.55pt;margin-top:29.05pt;width:28.45pt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3hC9ECAAAU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o/H&#10;GCkioUaPrPXoSrcIVMDPzrgCYA8GgL4FPdR50DtQhrRbbmX4Q0II7MD0/sBu8EZBeXqWnWY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" filled="f" stroked="f">
                <v:textbox>
                  <w:txbxContent>
                    <w:p w14:paraId="7A3C9EDB" w14:textId="09FD8B3D" w:rsidR="00E9442D" w:rsidRPr="00E9442D" w:rsidRDefault="00E9442D" w:rsidP="00036B8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BFBFBF" w:themeColor="background1" w:themeShade="BF"/>
                        </w:rPr>
                        <w:t>f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0AB6" w:rsidRPr="00F51217">
        <w:rPr>
          <w:rFonts w:ascii="Silom" w:hAnsi="Silom"/>
          <w:noProof/>
          <w:color w:val="FFFFFF" w:themeColor="background1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8E2BB" wp14:editId="74F1C79F">
                <wp:simplePos x="0" y="0"/>
                <wp:positionH relativeFrom="column">
                  <wp:posOffset>1074420</wp:posOffset>
                </wp:positionH>
                <wp:positionV relativeFrom="paragraph">
                  <wp:posOffset>706755</wp:posOffset>
                </wp:positionV>
                <wp:extent cx="112204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53282" w14:textId="77777777" w:rsidR="00E9442D" w:rsidRPr="00E9442D" w:rsidRDefault="00E944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442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purpos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84.6pt;margin-top:55.65pt;width:88.35pt;height:2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" filled="f" stroked="f">
                <v:textbox>
                  <w:txbxContent>
                    <w:p w14:paraId="71D53282" w14:textId="77777777" w:rsidR="00E9442D" w:rsidRPr="00E9442D" w:rsidRDefault="00E9442D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E9442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purpos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B15" w:rsidRPr="00F51217" w:rsidSect="00551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8911" w14:textId="77777777" w:rsidR="00E9442D" w:rsidRDefault="00E9442D" w:rsidP="00FF01C6">
      <w:r>
        <w:separator/>
      </w:r>
    </w:p>
  </w:endnote>
  <w:endnote w:type="continuationSeparator" w:id="0">
    <w:p w14:paraId="4D2B6DD4" w14:textId="77777777" w:rsidR="00E9442D" w:rsidRDefault="00E9442D" w:rsidP="00FF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0957" w14:textId="77777777" w:rsidR="00E9442D" w:rsidRDefault="00E9442D" w:rsidP="00FF01C6">
      <w:r>
        <w:separator/>
      </w:r>
    </w:p>
  </w:footnote>
  <w:footnote w:type="continuationSeparator" w:id="0">
    <w:p w14:paraId="2232FA4A" w14:textId="77777777" w:rsidR="00E9442D" w:rsidRDefault="00E9442D" w:rsidP="00FF0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C0"/>
    <w:rsid w:val="00036B82"/>
    <w:rsid w:val="0009004D"/>
    <w:rsid w:val="00110EC7"/>
    <w:rsid w:val="00141D73"/>
    <w:rsid w:val="00153532"/>
    <w:rsid w:val="001B28D3"/>
    <w:rsid w:val="003C1E69"/>
    <w:rsid w:val="003C6E65"/>
    <w:rsid w:val="00506568"/>
    <w:rsid w:val="00551B15"/>
    <w:rsid w:val="005F7099"/>
    <w:rsid w:val="00832DA3"/>
    <w:rsid w:val="00A44E22"/>
    <w:rsid w:val="00A80AB6"/>
    <w:rsid w:val="00D13CED"/>
    <w:rsid w:val="00D51E19"/>
    <w:rsid w:val="00D809FE"/>
    <w:rsid w:val="00DC01C0"/>
    <w:rsid w:val="00E0714A"/>
    <w:rsid w:val="00E115A8"/>
    <w:rsid w:val="00E9442D"/>
    <w:rsid w:val="00EC3F0E"/>
    <w:rsid w:val="00F51217"/>
    <w:rsid w:val="00FD1275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D3D1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14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1C6"/>
  </w:style>
  <w:style w:type="paragraph" w:styleId="Footer">
    <w:name w:val="footer"/>
    <w:basedOn w:val="Normal"/>
    <w:link w:val="FooterChar"/>
    <w:uiPriority w:val="99"/>
    <w:unhideWhenUsed/>
    <w:rsid w:val="00FF0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1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14A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1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1C6"/>
  </w:style>
  <w:style w:type="paragraph" w:styleId="Footer">
    <w:name w:val="footer"/>
    <w:basedOn w:val="Normal"/>
    <w:link w:val="FooterChar"/>
    <w:uiPriority w:val="99"/>
    <w:unhideWhenUsed/>
    <w:rsid w:val="00FF01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63C86-0A9F-C54C-A912-4BB990C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Macintosh Word</Application>
  <DocSecurity>0</DocSecurity>
  <Lines>1</Lines>
  <Paragraphs>1</Paragraphs>
  <ScaleCrop>false</ScaleCrop>
  <Company>UC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 Shamsaei</dc:creator>
  <cp:keywords/>
  <dc:description/>
  <cp:lastModifiedBy>Behrouz Shamsaei</cp:lastModifiedBy>
  <cp:revision>2</cp:revision>
  <dcterms:created xsi:type="dcterms:W3CDTF">2019-06-17T04:16:00Z</dcterms:created>
  <dcterms:modified xsi:type="dcterms:W3CDTF">2019-06-17T04:16:00Z</dcterms:modified>
</cp:coreProperties>
</file>